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7BB998AB" w:rsidR="005B5DD6" w:rsidRDefault="0096173F" w:rsidP="00582E3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87.5pt;z-index:251664384;mso-width-relative:margin;mso-height-relative:margin" stroked="f">
            <v:textbox>
              <w:txbxContent>
                <w:p w14:paraId="6B893056" w14:textId="1B109B48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721E069" w14:textId="19AB1262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82E3F">
        <w:rPr>
          <w:rFonts w:ascii="Times New Roman" w:hAnsi="Times New Roman"/>
          <w:b/>
          <w:sz w:val="24"/>
          <w:szCs w:val="24"/>
        </w:rPr>
        <w:t>проект</w:t>
      </w:r>
      <w:r w:rsidR="008A69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69307AD4" w14:textId="46D0C299" w:rsidR="002C3ADE" w:rsidRDefault="00F83592" w:rsidP="00F8359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4D4009E3" w14:textId="21C9B289" w:rsidR="0039109D" w:rsidRDefault="0039109D" w:rsidP="003910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85E5ECC" w14:textId="67C009AC" w:rsidR="003E6555" w:rsidRDefault="0096173F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D24A43" w:rsidRPr="009364B0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1ECFCC2" w:rsidR="00D24A43" w:rsidRPr="00133F12" w:rsidRDefault="00D24A4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5CBD5F3C" w:rsidR="003E6555" w:rsidRPr="002D2D49" w:rsidRDefault="00CA04C1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="0036667D">
        <w:rPr>
          <w:rFonts w:ascii="Times New Roman" w:hAnsi="Times New Roman"/>
          <w:bCs/>
          <w:sz w:val="24"/>
          <w:szCs w:val="24"/>
        </w:rPr>
        <w:t>.12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 w:rsidR="00FC51AB">
        <w:rPr>
          <w:rFonts w:ascii="Times New Roman" w:hAnsi="Times New Roman"/>
          <w:sz w:val="24"/>
          <w:szCs w:val="24"/>
        </w:rPr>
        <w:t>90</w:t>
      </w:r>
      <w:r w:rsidR="00582E3F">
        <w:rPr>
          <w:rFonts w:ascii="Times New Roman" w:hAnsi="Times New Roman"/>
          <w:sz w:val="24"/>
          <w:szCs w:val="24"/>
        </w:rPr>
        <w:t>__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0F0F1999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20.12.2021г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26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0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рания депутатов Троицкого сельского поселения Неклиновского района от 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</w:t>
      </w:r>
      <w:r w:rsidR="00FC51AB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A04C1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C54BE29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C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4C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54C">
        <w:rPr>
          <w:rFonts w:ascii="Times New Roman" w:eastAsia="Times New Roman" w:hAnsi="Times New Roman" w:cs="Times New Roman"/>
          <w:sz w:val="24"/>
          <w:szCs w:val="24"/>
        </w:rPr>
        <w:t>90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5B711F76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2154C">
              <w:rPr>
                <w:rFonts w:ascii="Times New Roman" w:eastAsia="Times New Roman" w:hAnsi="Times New Roman" w:cs="Times New Roman"/>
                <w:sz w:val="24"/>
                <w:szCs w:val="24"/>
              </w:rPr>
              <w:t>60334,3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2154C">
              <w:rPr>
                <w:rFonts w:ascii="Times New Roman" w:eastAsia="Times New Roman" w:hAnsi="Times New Roman" w:cs="Times New Roman"/>
                <w:sz w:val="24"/>
                <w:szCs w:val="24"/>
              </w:rPr>
              <w:t>33172,3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28D01465" w:rsidR="003E6555" w:rsidRPr="00CF301D" w:rsidRDefault="0082154C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27,3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7A9E9865" w:rsidR="003E6555" w:rsidRPr="00CF301D" w:rsidRDefault="0082154C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2,3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28F6544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4,9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ABC1B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4,9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20F0A92D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28773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11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28CBA35C" w:rsidR="003E6555" w:rsidRPr="0077644A" w:rsidRDefault="00CD6D2D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7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5F09C5F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382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7556D0B7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2154C">
              <w:rPr>
                <w:rFonts w:ascii="Times New Roman" w:eastAsia="Times New Roman" w:hAnsi="Times New Roman" w:cs="Times New Roman"/>
                <w:sz w:val="24"/>
                <w:szCs w:val="24"/>
              </w:rPr>
              <w:t>31560,9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2154C">
              <w:rPr>
                <w:rFonts w:ascii="Times New Roman" w:eastAsia="Times New Roman" w:hAnsi="Times New Roman" w:cs="Times New Roman"/>
                <w:sz w:val="24"/>
                <w:szCs w:val="24"/>
              </w:rPr>
              <w:t>31560,9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7029AB05" w:rsidR="005A00DA" w:rsidRPr="003004D0" w:rsidRDefault="0082154C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80,2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07C706D7" w:rsidR="005A00DA" w:rsidRPr="003004D0" w:rsidRDefault="0082154C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80,2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44E3D7EC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84,8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3A63EEBE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84,8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96173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96173F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A95A2DE" w:rsidR="000034B9" w:rsidRPr="00884E2C" w:rsidRDefault="0082154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4,3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0047B10C" w:rsidR="000034B9" w:rsidRPr="00884E2C" w:rsidRDefault="0082154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709" w:type="dxa"/>
          </w:tcPr>
          <w:p w14:paraId="79638A40" w14:textId="11AB8472" w:rsidR="000034B9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4,9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185F853F" w:rsidR="000A471A" w:rsidRPr="00884E2C" w:rsidRDefault="0082154C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4,3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24F31928" w:rsidR="000A471A" w:rsidRPr="00884E2C" w:rsidRDefault="0082154C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709" w:type="dxa"/>
          </w:tcPr>
          <w:p w14:paraId="4E44EC04" w14:textId="72A6B45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4,9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06522A14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73,4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7DC75E0E" w:rsidR="003E6555" w:rsidRPr="00884E2C" w:rsidRDefault="00CD6D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7,1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412403F9" w:rsidR="003E6555" w:rsidRPr="00884E2C" w:rsidRDefault="005D47F1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2,2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60CFCCB6" w:rsidR="003E6555" w:rsidRPr="00884E2C" w:rsidRDefault="00923067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1,6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0B53D322" w:rsidR="0095507C" w:rsidRPr="00884E2C" w:rsidRDefault="000A47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256C0613" w:rsidR="0095507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3D01C1A3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40A80769" w:rsidR="00733E6D" w:rsidRPr="00884E2C" w:rsidRDefault="0082154C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60,9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1C7F1F56" w:rsidR="00733E6D" w:rsidRPr="00884E2C" w:rsidRDefault="0082154C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0,2</w:t>
            </w:r>
          </w:p>
        </w:tc>
        <w:tc>
          <w:tcPr>
            <w:tcW w:w="709" w:type="dxa"/>
          </w:tcPr>
          <w:p w14:paraId="19DAAB92" w14:textId="324AEA48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4,8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6E84195C" w:rsidR="00733E6D" w:rsidRPr="00884E2C" w:rsidRDefault="004948B6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153,3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76B4998" w:rsidR="00733E6D" w:rsidRPr="00884E2C" w:rsidRDefault="00053D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  <w:tc>
          <w:tcPr>
            <w:tcW w:w="709" w:type="dxa"/>
          </w:tcPr>
          <w:p w14:paraId="46036ADF" w14:textId="1C15D21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112D639F" w:rsidR="00733E6D" w:rsidRPr="00884E2C" w:rsidRDefault="0082154C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08,9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5AB2B11F" w:rsidR="00733E6D" w:rsidRPr="00884E2C" w:rsidRDefault="0082154C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7,4</w:t>
            </w:r>
          </w:p>
        </w:tc>
        <w:tc>
          <w:tcPr>
            <w:tcW w:w="709" w:type="dxa"/>
          </w:tcPr>
          <w:p w14:paraId="209C5736" w14:textId="07F44D2E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9,0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03906F9D" w:rsidR="00733E6D" w:rsidRPr="00884E2C" w:rsidRDefault="00201236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98,7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1ECCB323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9</w:t>
            </w:r>
          </w:p>
        </w:tc>
        <w:tc>
          <w:tcPr>
            <w:tcW w:w="709" w:type="dxa"/>
          </w:tcPr>
          <w:p w14:paraId="05CF2ABC" w14:textId="2EC3DC3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5,1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96173F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C86C0EE" w:rsidR="00933CCC" w:rsidRPr="00876880" w:rsidRDefault="0082154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334,3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6DBFDB85" w:rsidR="00933CCC" w:rsidRPr="00D962EA" w:rsidRDefault="0082154C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27,3</w:t>
            </w:r>
          </w:p>
        </w:tc>
        <w:tc>
          <w:tcPr>
            <w:tcW w:w="851" w:type="dxa"/>
            <w:noWrap/>
          </w:tcPr>
          <w:p w14:paraId="17D99E44" w14:textId="59067C40" w:rsidR="00933CCC" w:rsidRPr="00D962EA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,9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55081AE1" w:rsidR="002107C6" w:rsidRPr="00876880" w:rsidRDefault="0082154C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172,3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EDA6471" w:rsidR="002107C6" w:rsidRPr="002A30DA" w:rsidRDefault="0082154C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62,3</w:t>
            </w:r>
          </w:p>
        </w:tc>
        <w:tc>
          <w:tcPr>
            <w:tcW w:w="851" w:type="dxa"/>
            <w:noWrap/>
          </w:tcPr>
          <w:p w14:paraId="445AFDE2" w14:textId="6FAAF132" w:rsidR="002107C6" w:rsidRPr="002A30DA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,9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1AB2295" w:rsidR="00933CCC" w:rsidRPr="007232C9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73,4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47B985D7" w:rsidR="00933CCC" w:rsidRPr="00863C6B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47,1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B8D8279" w:rsidR="00933CCC" w:rsidRPr="007232C9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11,4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558B2CF1" w:rsidR="00933CCC" w:rsidRPr="007232C9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,1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4E3D099F" w:rsidR="00933CCC" w:rsidRPr="00022C83" w:rsidRDefault="0082154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60,9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4C359A20" w:rsidR="00933CCC" w:rsidRPr="00CF301D" w:rsidRDefault="0082154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0,2</w:t>
            </w:r>
          </w:p>
        </w:tc>
        <w:tc>
          <w:tcPr>
            <w:tcW w:w="851" w:type="dxa"/>
            <w:noWrap/>
          </w:tcPr>
          <w:p w14:paraId="73E445A9" w14:textId="786EA30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4,8</w:t>
            </w:r>
          </w:p>
        </w:tc>
        <w:tc>
          <w:tcPr>
            <w:tcW w:w="850" w:type="dxa"/>
          </w:tcPr>
          <w:p w14:paraId="17514C06" w14:textId="703FEBA3" w:rsidR="00933CCC" w:rsidRPr="00CF301D" w:rsidRDefault="002107C6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709A27A8" w:rsidR="00BD38F7" w:rsidRPr="00022C83" w:rsidRDefault="0082154C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90,9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46767E8B" w:rsidR="00BD38F7" w:rsidRPr="00CF301D" w:rsidRDefault="0082154C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0,2</w:t>
            </w:r>
          </w:p>
        </w:tc>
        <w:tc>
          <w:tcPr>
            <w:tcW w:w="851" w:type="dxa"/>
            <w:noWrap/>
          </w:tcPr>
          <w:p w14:paraId="0E51BC9F" w14:textId="622F5972" w:rsidR="00BD38F7" w:rsidRPr="00CF301D" w:rsidRDefault="002107C6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4,8</w:t>
            </w:r>
          </w:p>
        </w:tc>
        <w:tc>
          <w:tcPr>
            <w:tcW w:w="850" w:type="dxa"/>
          </w:tcPr>
          <w:p w14:paraId="70BDE584" w14:textId="3BEF53FB" w:rsidR="00BD38F7" w:rsidRPr="00CF301D" w:rsidRDefault="002107C6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1" w:type="dxa"/>
          </w:tcPr>
          <w:p w14:paraId="401AFD47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335D" w14:textId="77777777" w:rsidR="0096173F" w:rsidRDefault="0096173F" w:rsidP="006E5874">
      <w:pPr>
        <w:spacing w:after="0" w:line="240" w:lineRule="auto"/>
      </w:pPr>
      <w:r>
        <w:separator/>
      </w:r>
    </w:p>
  </w:endnote>
  <w:endnote w:type="continuationSeparator" w:id="0">
    <w:p w14:paraId="43D97E58" w14:textId="77777777" w:rsidR="0096173F" w:rsidRDefault="0096173F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EE03" w14:textId="77777777" w:rsidR="0096173F" w:rsidRDefault="0096173F" w:rsidP="006E5874">
      <w:pPr>
        <w:spacing w:after="0" w:line="240" w:lineRule="auto"/>
      </w:pPr>
      <w:r>
        <w:separator/>
      </w:r>
    </w:p>
  </w:footnote>
  <w:footnote w:type="continuationSeparator" w:id="0">
    <w:p w14:paraId="0CD1F446" w14:textId="77777777" w:rsidR="0096173F" w:rsidRDefault="0096173F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80723"/>
    <w:rsid w:val="00492D98"/>
    <w:rsid w:val="004948B6"/>
    <w:rsid w:val="004A121B"/>
    <w:rsid w:val="004A17CE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61B4D"/>
    <w:rsid w:val="00664659"/>
    <w:rsid w:val="006D2578"/>
    <w:rsid w:val="006E5874"/>
    <w:rsid w:val="00733E6D"/>
    <w:rsid w:val="00765979"/>
    <w:rsid w:val="00766588"/>
    <w:rsid w:val="0077644A"/>
    <w:rsid w:val="007B6666"/>
    <w:rsid w:val="007B75D5"/>
    <w:rsid w:val="007C0F64"/>
    <w:rsid w:val="007C5219"/>
    <w:rsid w:val="007E0104"/>
    <w:rsid w:val="007F079F"/>
    <w:rsid w:val="007F11CC"/>
    <w:rsid w:val="0082154C"/>
    <w:rsid w:val="0087525E"/>
    <w:rsid w:val="00876880"/>
    <w:rsid w:val="00884E2C"/>
    <w:rsid w:val="008A699E"/>
    <w:rsid w:val="00923067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9798F"/>
    <w:rsid w:val="00BD38F7"/>
    <w:rsid w:val="00BE1B1C"/>
    <w:rsid w:val="00BE4EB6"/>
    <w:rsid w:val="00BE75AD"/>
    <w:rsid w:val="00C2325C"/>
    <w:rsid w:val="00CA04C1"/>
    <w:rsid w:val="00CA587A"/>
    <w:rsid w:val="00CB7391"/>
    <w:rsid w:val="00CC7EC8"/>
    <w:rsid w:val="00CD6D2D"/>
    <w:rsid w:val="00CE375D"/>
    <w:rsid w:val="00CF013E"/>
    <w:rsid w:val="00D06716"/>
    <w:rsid w:val="00D24A43"/>
    <w:rsid w:val="00D265BD"/>
    <w:rsid w:val="00D523D4"/>
    <w:rsid w:val="00D551B9"/>
    <w:rsid w:val="00D6704E"/>
    <w:rsid w:val="00D778B7"/>
    <w:rsid w:val="00D97D2E"/>
    <w:rsid w:val="00E223A2"/>
    <w:rsid w:val="00E5155C"/>
    <w:rsid w:val="00E55393"/>
    <w:rsid w:val="00E607A4"/>
    <w:rsid w:val="00E80488"/>
    <w:rsid w:val="00E87657"/>
    <w:rsid w:val="00EE5A89"/>
    <w:rsid w:val="00F00D43"/>
    <w:rsid w:val="00F17C42"/>
    <w:rsid w:val="00F30C5E"/>
    <w:rsid w:val="00F61FEB"/>
    <w:rsid w:val="00F6674C"/>
    <w:rsid w:val="00F74609"/>
    <w:rsid w:val="00F74D81"/>
    <w:rsid w:val="00F83592"/>
    <w:rsid w:val="00F953B3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91</cp:revision>
  <cp:lastPrinted>2021-03-10T10:51:00Z</cp:lastPrinted>
  <dcterms:created xsi:type="dcterms:W3CDTF">2020-02-26T05:49:00Z</dcterms:created>
  <dcterms:modified xsi:type="dcterms:W3CDTF">2022-01-12T08:34:00Z</dcterms:modified>
</cp:coreProperties>
</file>